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8F7" w:rsidRDefault="000368F7" w:rsidP="00BD7DF1">
      <w:pPr>
        <w:jc w:val="center"/>
        <w:rPr>
          <w:kern w:val="2"/>
        </w:rPr>
      </w:pP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РОССИЙСКАЯ ФЕДЕРАЦИЯ</w:t>
      </w: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ИВАНОВСКАЯ ОБЛАСТЬ</w:t>
      </w:r>
    </w:p>
    <w:p w:rsidR="002B5DC6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ПОСТАНОВЛЕНИЕ</w:t>
      </w: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Администрации Китовского сельского поселения</w:t>
      </w:r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>Шуйского муниципального района</w:t>
      </w:r>
    </w:p>
    <w:p w:rsidR="002B5DC6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  <w:r w:rsidRPr="004307D5">
        <w:rPr>
          <w:b/>
          <w:szCs w:val="20"/>
        </w:rPr>
        <w:t xml:space="preserve">с. </w:t>
      </w:r>
      <w:proofErr w:type="spellStart"/>
      <w:r w:rsidRPr="004307D5">
        <w:rPr>
          <w:b/>
          <w:szCs w:val="20"/>
        </w:rPr>
        <w:t>Китово</w:t>
      </w:r>
      <w:proofErr w:type="spellEnd"/>
    </w:p>
    <w:p w:rsidR="002B5DC6" w:rsidRPr="004307D5" w:rsidRDefault="002B5DC6" w:rsidP="002B5DC6">
      <w:pPr>
        <w:spacing w:line="360" w:lineRule="exact"/>
        <w:ind w:firstLine="720"/>
        <w:jc w:val="center"/>
        <w:rPr>
          <w:b/>
          <w:szCs w:val="20"/>
        </w:rPr>
      </w:pPr>
    </w:p>
    <w:p w:rsidR="00E552EE" w:rsidRPr="007A6148" w:rsidRDefault="00E552EE" w:rsidP="00E552EE">
      <w:pPr>
        <w:jc w:val="center"/>
      </w:pPr>
      <w:r>
        <w:t xml:space="preserve">от </w:t>
      </w:r>
      <w:r w:rsidR="00686DEC">
        <w:t>09.01.2023г.</w:t>
      </w:r>
      <w:r w:rsidR="00F82EE4">
        <w:t xml:space="preserve"> № </w:t>
      </w:r>
      <w:r w:rsidR="00686DEC">
        <w:t>2</w:t>
      </w:r>
      <w:bookmarkStart w:id="0" w:name="_GoBack"/>
      <w:bookmarkEnd w:id="0"/>
    </w:p>
    <w:p w:rsidR="00BD7DF1" w:rsidRDefault="00BD7DF1" w:rsidP="00BD7DF1">
      <w:pPr>
        <w:jc w:val="center"/>
      </w:pPr>
    </w:p>
    <w:p w:rsidR="00E01AF0" w:rsidRPr="00E01AF0" w:rsidRDefault="00465ED3" w:rsidP="00E01AF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2B5DC6">
        <w:rPr>
          <w:b/>
        </w:rPr>
        <w:t>Китовского сельского поселения</w:t>
      </w:r>
      <w:r w:rsidR="00CE1E03">
        <w:rPr>
          <w:b/>
        </w:rPr>
        <w:t xml:space="preserve"> </w:t>
      </w:r>
      <w:r w:rsidR="00CE1E03" w:rsidRPr="00CE1E03">
        <w:rPr>
          <w:b/>
        </w:rPr>
        <w:t xml:space="preserve">на </w:t>
      </w:r>
      <w:proofErr w:type="spellStart"/>
      <w:r w:rsidR="00CE1E03" w:rsidRPr="00CE1E03">
        <w:rPr>
          <w:b/>
        </w:rPr>
        <w:t>софинансирование</w:t>
      </w:r>
      <w:proofErr w:type="spellEnd"/>
      <w:r w:rsidR="00CE1E03" w:rsidRPr="00CE1E03">
        <w:rPr>
          <w:b/>
        </w:rPr>
        <w:t xml:space="preserve"> расходов, связанных с поэтапным доведением средней заработной </w:t>
      </w:r>
      <w:proofErr w:type="gramStart"/>
      <w:r w:rsidR="00CE1E03" w:rsidRPr="00CE1E03">
        <w:rPr>
          <w:b/>
        </w:rPr>
        <w:t>платы работникам культуры муниципальных учреждений культуры Ивановской области</w:t>
      </w:r>
      <w:proofErr w:type="gramEnd"/>
      <w:r w:rsidR="00CE1E03" w:rsidRPr="00CE1E03">
        <w:rPr>
          <w:b/>
        </w:rPr>
        <w:t xml:space="preserve"> до средней заработной платы в Ивановской области</w:t>
      </w:r>
      <w:r w:rsidR="00CE1E03">
        <w:rPr>
          <w:b/>
        </w:rPr>
        <w:t xml:space="preserve"> </w:t>
      </w:r>
      <w:r w:rsidR="006C4211">
        <w:rPr>
          <w:b/>
        </w:rPr>
        <w:t>в 20</w:t>
      </w:r>
      <w:r w:rsidR="00C406FD">
        <w:rPr>
          <w:b/>
        </w:rPr>
        <w:t>2</w:t>
      </w:r>
      <w:r w:rsidR="00C905F9">
        <w:rPr>
          <w:b/>
        </w:rPr>
        <w:t>3</w:t>
      </w:r>
      <w:r w:rsidR="006C4211">
        <w:rPr>
          <w:b/>
        </w:rPr>
        <w:t xml:space="preserve"> год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1C6181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proofErr w:type="gramStart"/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</w:t>
      </w:r>
      <w:r w:rsidRPr="00452CB2">
        <w:t xml:space="preserve">организации местного самоуправления в Российской Федерации», </w:t>
      </w:r>
      <w:r w:rsidR="002B5DC6" w:rsidRPr="002B5DC6">
        <w:t xml:space="preserve">Законом Ивановской области от </w:t>
      </w:r>
      <w:r w:rsidR="00C905F9">
        <w:t>19</w:t>
      </w:r>
      <w:r w:rsidR="002B5DC6" w:rsidRPr="002B5DC6">
        <w:t>.12.202</w:t>
      </w:r>
      <w:r w:rsidR="00C905F9">
        <w:t>2</w:t>
      </w:r>
      <w:r w:rsidR="002B5DC6" w:rsidRPr="002B5DC6">
        <w:t xml:space="preserve"> № </w:t>
      </w:r>
      <w:r w:rsidR="00C905F9">
        <w:t>76</w:t>
      </w:r>
      <w:r w:rsidR="002B5DC6" w:rsidRPr="002B5DC6">
        <w:t>-ОЗ «Об областном бюджете на 202</w:t>
      </w:r>
      <w:r w:rsidR="00C905F9">
        <w:t>3</w:t>
      </w:r>
      <w:r w:rsidR="002B5DC6" w:rsidRPr="002B5DC6">
        <w:t xml:space="preserve"> год и на плановый период 202</w:t>
      </w:r>
      <w:r w:rsidR="00C905F9">
        <w:t>4</w:t>
      </w:r>
      <w:r w:rsidR="002B5DC6" w:rsidRPr="002B5DC6">
        <w:t xml:space="preserve"> и 202</w:t>
      </w:r>
      <w:r w:rsidR="00C905F9">
        <w:t>5</w:t>
      </w:r>
      <w:r w:rsidR="002B5DC6" w:rsidRPr="002B5DC6">
        <w:t xml:space="preserve"> годов»</w:t>
      </w:r>
      <w:r w:rsidR="002B5DC6">
        <w:t xml:space="preserve">, </w:t>
      </w:r>
      <w:r w:rsidR="006E3D3F" w:rsidRPr="00452CB2">
        <w:t>постановлением Прави</w:t>
      </w:r>
      <w:r w:rsidR="00452CB2" w:rsidRPr="00452CB2">
        <w:t xml:space="preserve">тельства Ивановской области от </w:t>
      </w:r>
      <w:r w:rsidR="001C6181">
        <w:t>06.12.2017 № 455-п «Об утверждении государственной программы Ивановской области «Развитие культуры и туризма в Ивановской</w:t>
      </w:r>
      <w:proofErr w:type="gramEnd"/>
      <w:r w:rsidR="001C6181">
        <w:t xml:space="preserve"> области»</w:t>
      </w:r>
      <w:r w:rsidR="006C4211">
        <w:t xml:space="preserve"> </w:t>
      </w:r>
      <w:r w:rsidR="00A2375E">
        <w:t xml:space="preserve">Администрация </w:t>
      </w:r>
      <w:r w:rsidR="002B5DC6">
        <w:t>Китовского сельского поселения</w:t>
      </w:r>
      <w:r w:rsidR="00630A57">
        <w:t xml:space="preserve"> </w:t>
      </w:r>
      <w:r w:rsidR="00A2375E" w:rsidRPr="00085D0E">
        <w:rPr>
          <w:b/>
        </w:rPr>
        <w:t>постановляет:</w:t>
      </w:r>
    </w:p>
    <w:p w:rsidR="007D76EC" w:rsidRPr="007D76EC" w:rsidRDefault="007D76EC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7D76EC">
        <w:t xml:space="preserve">Принять расходное обязательство на </w:t>
      </w:r>
      <w:proofErr w:type="spellStart"/>
      <w:r w:rsidRPr="007D76EC">
        <w:t>софинансирование</w:t>
      </w:r>
      <w:proofErr w:type="spellEnd"/>
      <w:r w:rsidRPr="007D76EC">
        <w:t xml:space="preserve"> расходов, </w:t>
      </w:r>
      <w:r w:rsidR="001C6181" w:rsidRPr="001C6181">
        <w:t xml:space="preserve">связанных с поэтапным доведением средней заработной </w:t>
      </w:r>
      <w:proofErr w:type="gramStart"/>
      <w:r w:rsidR="001C6181" w:rsidRPr="001C6181">
        <w:t>платы работникам культуры муниципальных учреждений культуры Ивановской области</w:t>
      </w:r>
      <w:proofErr w:type="gramEnd"/>
      <w:r w:rsidR="001C6181" w:rsidRPr="001C6181">
        <w:t xml:space="preserve"> до средней заработной платы </w:t>
      </w:r>
      <w:r w:rsidR="001C6181">
        <w:t>в Ивановской области</w:t>
      </w:r>
      <w:r w:rsidRPr="007D76EC">
        <w:t xml:space="preserve">, за счет средств субсидии, предоставляемой бюджету </w:t>
      </w:r>
      <w:r w:rsidR="002B5DC6">
        <w:t>Китовского сельского поселения</w:t>
      </w:r>
      <w:r w:rsidRPr="007D76EC">
        <w:t xml:space="preserve"> на указанные цели в соответствии с требованиями действующего законодательства.</w:t>
      </w:r>
    </w:p>
    <w:p w:rsidR="005F462B" w:rsidRDefault="00F91965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 w:rsidRPr="00F91965">
        <w:t>Главным распорядителем бюджетных средств определить</w:t>
      </w:r>
      <w:r w:rsidR="00630A57">
        <w:t xml:space="preserve"> </w:t>
      </w:r>
      <w:r w:rsidR="001C6181">
        <w:t>А</w:t>
      </w:r>
      <w:r w:rsidRPr="00F91965">
        <w:t>дминистраци</w:t>
      </w:r>
      <w:r w:rsidR="001C6181">
        <w:t>ю</w:t>
      </w:r>
      <w:r w:rsidRPr="00F91965">
        <w:t xml:space="preserve"> </w:t>
      </w:r>
      <w:r w:rsidR="002B5DC6">
        <w:t>Китовского сельского поселения Шуйского муниципального района</w:t>
      </w:r>
      <w:r w:rsidRPr="00F91965">
        <w:t>.</w:t>
      </w:r>
    </w:p>
    <w:p w:rsidR="005F462B" w:rsidRPr="00737BF5" w:rsidRDefault="002C394F" w:rsidP="004046F3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>
        <w:t>Определить о</w:t>
      </w:r>
      <w:r w:rsidR="0096147B">
        <w:t xml:space="preserve">бъем бюджетных ассигнований, предусмотренных в бюджете </w:t>
      </w:r>
      <w:r w:rsidR="004046F3">
        <w:t>Китовского сельского поселения</w:t>
      </w:r>
      <w:r w:rsidR="0096147B">
        <w:t xml:space="preserve"> на да</w:t>
      </w:r>
      <w:r w:rsidR="001C6181">
        <w:t>нное</w:t>
      </w:r>
      <w:r>
        <w:t xml:space="preserve"> расхо</w:t>
      </w:r>
      <w:r w:rsidR="001C6181">
        <w:t>дное</w:t>
      </w:r>
      <w:r>
        <w:t xml:space="preserve"> обязательств</w:t>
      </w:r>
      <w:r w:rsidR="001C6181">
        <w:t>о</w:t>
      </w:r>
      <w:r w:rsidR="006C4211">
        <w:t>,</w:t>
      </w:r>
      <w:r>
        <w:t xml:space="preserve"> в </w:t>
      </w:r>
      <w:r w:rsidRPr="00737BF5">
        <w:t xml:space="preserve">размере </w:t>
      </w:r>
      <w:r w:rsidR="002D6886">
        <w:t>610 929,29</w:t>
      </w:r>
      <w:r w:rsidR="0096147B" w:rsidRPr="00737BF5">
        <w:t xml:space="preserve"> рублей.</w:t>
      </w:r>
    </w:p>
    <w:p w:rsidR="001C6181" w:rsidRPr="001C6181" w:rsidRDefault="001C6181" w:rsidP="001C6181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proofErr w:type="gramStart"/>
      <w:r w:rsidRPr="001C6181">
        <w:t>Контроль за</w:t>
      </w:r>
      <w:proofErr w:type="gramEnd"/>
      <w:r w:rsidRPr="001C6181">
        <w:t xml:space="preserve"> исполнением настоящего постановления возложить на </w:t>
      </w:r>
      <w:r w:rsidR="004046F3">
        <w:t>начальника отдела финансов и экономики Колосову Л.В.</w:t>
      </w:r>
      <w:r w:rsidRPr="001C6181">
        <w:t>.</w:t>
      </w:r>
    </w:p>
    <w:p w:rsidR="00BD7DF1" w:rsidRDefault="00E44439" w:rsidP="001C6181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</w:pPr>
      <w:r w:rsidRPr="00E44439">
        <w:t xml:space="preserve">Настоящее постановление вступает в силу </w:t>
      </w:r>
      <w:r w:rsidR="002C394F">
        <w:t xml:space="preserve">с </w:t>
      </w:r>
      <w:r w:rsidR="002D6886">
        <w:t>01.01.2023 года</w:t>
      </w:r>
      <w:r w:rsidR="002C394F">
        <w:t>.</w:t>
      </w:r>
    </w:p>
    <w:p w:rsidR="0042361D" w:rsidRDefault="0042361D" w:rsidP="009D4BC0">
      <w:pPr>
        <w:rPr>
          <w:b/>
        </w:rPr>
      </w:pP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EB7AE0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7F28A2">
        <w:rPr>
          <w:b/>
        </w:rPr>
        <w:t xml:space="preserve"> </w:t>
      </w:r>
      <w:r w:rsidR="004046F3">
        <w:rPr>
          <w:b/>
        </w:rPr>
        <w:t>Китовского сельского поселения</w:t>
      </w:r>
      <w:r w:rsidR="00BD7DF1" w:rsidRPr="0065244F">
        <w:rPr>
          <w:b/>
        </w:rPr>
        <w:t xml:space="preserve">         </w:t>
      </w:r>
      <w:r>
        <w:rPr>
          <w:b/>
        </w:rPr>
        <w:t xml:space="preserve">                       </w:t>
      </w:r>
      <w:r w:rsidR="00BD7DF1" w:rsidRPr="0065244F">
        <w:rPr>
          <w:b/>
        </w:rPr>
        <w:t xml:space="preserve">     </w:t>
      </w:r>
      <w:r w:rsidR="004046F3">
        <w:rPr>
          <w:b/>
          <w:bCs/>
        </w:rPr>
        <w:t>А.С. Сорокина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9AD" w:rsidRDefault="002179AD" w:rsidP="00D74E8A">
      <w:r>
        <w:separator/>
      </w:r>
    </w:p>
  </w:endnote>
  <w:endnote w:type="continuationSeparator" w:id="0">
    <w:p w:rsidR="002179AD" w:rsidRDefault="002179AD" w:rsidP="00D7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9AD" w:rsidRDefault="002179AD" w:rsidP="00D74E8A">
      <w:r>
        <w:separator/>
      </w:r>
    </w:p>
  </w:footnote>
  <w:footnote w:type="continuationSeparator" w:id="0">
    <w:p w:rsidR="002179AD" w:rsidRDefault="002179AD" w:rsidP="00D7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0678B"/>
    <w:multiLevelType w:val="hybridMultilevel"/>
    <w:tmpl w:val="49500BAC"/>
    <w:lvl w:ilvl="0" w:tplc="DAB8889C">
      <w:start w:val="1"/>
      <w:numFmt w:val="decimal"/>
      <w:lvlText w:val="%1."/>
      <w:lvlJc w:val="left"/>
      <w:pPr>
        <w:ind w:left="9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DF1"/>
    <w:rsid w:val="00002253"/>
    <w:rsid w:val="00012A81"/>
    <w:rsid w:val="00016480"/>
    <w:rsid w:val="00017AF2"/>
    <w:rsid w:val="000264D2"/>
    <w:rsid w:val="0003687C"/>
    <w:rsid w:val="000368F7"/>
    <w:rsid w:val="00040791"/>
    <w:rsid w:val="0004500E"/>
    <w:rsid w:val="000571DE"/>
    <w:rsid w:val="00057AC1"/>
    <w:rsid w:val="00057AC4"/>
    <w:rsid w:val="000636E6"/>
    <w:rsid w:val="00064D98"/>
    <w:rsid w:val="000700DA"/>
    <w:rsid w:val="00071E4E"/>
    <w:rsid w:val="00076271"/>
    <w:rsid w:val="00082858"/>
    <w:rsid w:val="00090BD4"/>
    <w:rsid w:val="00091F80"/>
    <w:rsid w:val="0009718F"/>
    <w:rsid w:val="000A2659"/>
    <w:rsid w:val="000A3F40"/>
    <w:rsid w:val="000A42F1"/>
    <w:rsid w:val="000A67D7"/>
    <w:rsid w:val="000B22F5"/>
    <w:rsid w:val="000B6A55"/>
    <w:rsid w:val="000C015F"/>
    <w:rsid w:val="000C0B7F"/>
    <w:rsid w:val="000C55F2"/>
    <w:rsid w:val="000C5959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06804"/>
    <w:rsid w:val="001169CC"/>
    <w:rsid w:val="00121C44"/>
    <w:rsid w:val="00132C36"/>
    <w:rsid w:val="001333DC"/>
    <w:rsid w:val="00140DF7"/>
    <w:rsid w:val="00141B3B"/>
    <w:rsid w:val="001435AD"/>
    <w:rsid w:val="00146C6F"/>
    <w:rsid w:val="00147945"/>
    <w:rsid w:val="00152E8C"/>
    <w:rsid w:val="001606C8"/>
    <w:rsid w:val="00162486"/>
    <w:rsid w:val="00163701"/>
    <w:rsid w:val="00165880"/>
    <w:rsid w:val="001707A6"/>
    <w:rsid w:val="001714F5"/>
    <w:rsid w:val="001722D4"/>
    <w:rsid w:val="00175CA0"/>
    <w:rsid w:val="00177CC7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6181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179AD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9723A"/>
    <w:rsid w:val="002A0FCE"/>
    <w:rsid w:val="002A46FC"/>
    <w:rsid w:val="002A4CBE"/>
    <w:rsid w:val="002A588B"/>
    <w:rsid w:val="002B326A"/>
    <w:rsid w:val="002B5DC6"/>
    <w:rsid w:val="002C326C"/>
    <w:rsid w:val="002C394F"/>
    <w:rsid w:val="002D0EA1"/>
    <w:rsid w:val="002D1B35"/>
    <w:rsid w:val="002D61F2"/>
    <w:rsid w:val="002D6886"/>
    <w:rsid w:val="002E0632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23879"/>
    <w:rsid w:val="0032566E"/>
    <w:rsid w:val="00325F27"/>
    <w:rsid w:val="00326450"/>
    <w:rsid w:val="00327880"/>
    <w:rsid w:val="003307AC"/>
    <w:rsid w:val="00332E2F"/>
    <w:rsid w:val="00337F06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829A7"/>
    <w:rsid w:val="00391852"/>
    <w:rsid w:val="00393627"/>
    <w:rsid w:val="003A031A"/>
    <w:rsid w:val="003B20A8"/>
    <w:rsid w:val="003B446E"/>
    <w:rsid w:val="003C2213"/>
    <w:rsid w:val="003C43D9"/>
    <w:rsid w:val="003E148C"/>
    <w:rsid w:val="003E6328"/>
    <w:rsid w:val="003F1218"/>
    <w:rsid w:val="003F2254"/>
    <w:rsid w:val="004008F7"/>
    <w:rsid w:val="00402B28"/>
    <w:rsid w:val="004046F3"/>
    <w:rsid w:val="00405A98"/>
    <w:rsid w:val="00413465"/>
    <w:rsid w:val="0042361D"/>
    <w:rsid w:val="00423A40"/>
    <w:rsid w:val="004240CA"/>
    <w:rsid w:val="00433318"/>
    <w:rsid w:val="00433CA9"/>
    <w:rsid w:val="00435D52"/>
    <w:rsid w:val="004415B0"/>
    <w:rsid w:val="00445E38"/>
    <w:rsid w:val="00445FBB"/>
    <w:rsid w:val="004474C2"/>
    <w:rsid w:val="00452CB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2790"/>
    <w:rsid w:val="004A3113"/>
    <w:rsid w:val="004A48E7"/>
    <w:rsid w:val="004B76D5"/>
    <w:rsid w:val="004C78A2"/>
    <w:rsid w:val="004E6CC8"/>
    <w:rsid w:val="004E7872"/>
    <w:rsid w:val="004F0838"/>
    <w:rsid w:val="004F1597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518BA"/>
    <w:rsid w:val="005564F3"/>
    <w:rsid w:val="00560930"/>
    <w:rsid w:val="00560C38"/>
    <w:rsid w:val="00563E38"/>
    <w:rsid w:val="005649DA"/>
    <w:rsid w:val="00565C9A"/>
    <w:rsid w:val="0056796F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B6"/>
    <w:rsid w:val="005A66D5"/>
    <w:rsid w:val="005B5D72"/>
    <w:rsid w:val="005C7EAC"/>
    <w:rsid w:val="005D19A8"/>
    <w:rsid w:val="005D40A7"/>
    <w:rsid w:val="005D542D"/>
    <w:rsid w:val="005D6272"/>
    <w:rsid w:val="005E1838"/>
    <w:rsid w:val="005E4747"/>
    <w:rsid w:val="005F380D"/>
    <w:rsid w:val="005F462B"/>
    <w:rsid w:val="005F5295"/>
    <w:rsid w:val="00600200"/>
    <w:rsid w:val="006018FF"/>
    <w:rsid w:val="00602BE8"/>
    <w:rsid w:val="00611FDC"/>
    <w:rsid w:val="00614E95"/>
    <w:rsid w:val="0061630A"/>
    <w:rsid w:val="00620122"/>
    <w:rsid w:val="00626880"/>
    <w:rsid w:val="00630A57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00FE"/>
    <w:rsid w:val="006839E8"/>
    <w:rsid w:val="00686AAD"/>
    <w:rsid w:val="00686DEC"/>
    <w:rsid w:val="006931BD"/>
    <w:rsid w:val="00694EA1"/>
    <w:rsid w:val="006A065B"/>
    <w:rsid w:val="006A58D7"/>
    <w:rsid w:val="006B2F87"/>
    <w:rsid w:val="006B36C7"/>
    <w:rsid w:val="006C4211"/>
    <w:rsid w:val="006C53D5"/>
    <w:rsid w:val="006D00C6"/>
    <w:rsid w:val="006D2506"/>
    <w:rsid w:val="006D532A"/>
    <w:rsid w:val="006D53BE"/>
    <w:rsid w:val="006D68DA"/>
    <w:rsid w:val="006E0554"/>
    <w:rsid w:val="006E3D3F"/>
    <w:rsid w:val="006F1120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135B"/>
    <w:rsid w:val="007827AB"/>
    <w:rsid w:val="00790E6F"/>
    <w:rsid w:val="007C4BF1"/>
    <w:rsid w:val="007D0221"/>
    <w:rsid w:val="007D2524"/>
    <w:rsid w:val="007D2539"/>
    <w:rsid w:val="007D76EC"/>
    <w:rsid w:val="007F1BDC"/>
    <w:rsid w:val="007F28A2"/>
    <w:rsid w:val="00801472"/>
    <w:rsid w:val="00802011"/>
    <w:rsid w:val="00802145"/>
    <w:rsid w:val="0080223A"/>
    <w:rsid w:val="00802F35"/>
    <w:rsid w:val="00816AD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91426"/>
    <w:rsid w:val="00891AA6"/>
    <w:rsid w:val="008947F8"/>
    <w:rsid w:val="008A6A3E"/>
    <w:rsid w:val="008B2333"/>
    <w:rsid w:val="008B5300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8F7C7F"/>
    <w:rsid w:val="009021F3"/>
    <w:rsid w:val="00904351"/>
    <w:rsid w:val="00904C15"/>
    <w:rsid w:val="00904CA8"/>
    <w:rsid w:val="009128B1"/>
    <w:rsid w:val="00913E2D"/>
    <w:rsid w:val="009148FB"/>
    <w:rsid w:val="00917EC2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3DA5"/>
    <w:rsid w:val="00984A10"/>
    <w:rsid w:val="009857C6"/>
    <w:rsid w:val="009870FD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E3A99"/>
    <w:rsid w:val="00A00ABE"/>
    <w:rsid w:val="00A00DB1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96A6D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42FAC"/>
    <w:rsid w:val="00B50BA8"/>
    <w:rsid w:val="00B519A7"/>
    <w:rsid w:val="00B547F2"/>
    <w:rsid w:val="00B554AF"/>
    <w:rsid w:val="00B55A42"/>
    <w:rsid w:val="00B73D0E"/>
    <w:rsid w:val="00B8044C"/>
    <w:rsid w:val="00B92F61"/>
    <w:rsid w:val="00B9478B"/>
    <w:rsid w:val="00BA3A45"/>
    <w:rsid w:val="00BB2CF2"/>
    <w:rsid w:val="00BB6641"/>
    <w:rsid w:val="00BC0465"/>
    <w:rsid w:val="00BC5BFD"/>
    <w:rsid w:val="00BD3A7B"/>
    <w:rsid w:val="00BD7AE4"/>
    <w:rsid w:val="00BD7DF1"/>
    <w:rsid w:val="00BE1146"/>
    <w:rsid w:val="00BE2670"/>
    <w:rsid w:val="00BE4B6B"/>
    <w:rsid w:val="00BF0B88"/>
    <w:rsid w:val="00BF4832"/>
    <w:rsid w:val="00BF56CE"/>
    <w:rsid w:val="00C04BA7"/>
    <w:rsid w:val="00C06FEB"/>
    <w:rsid w:val="00C11EC8"/>
    <w:rsid w:val="00C12C78"/>
    <w:rsid w:val="00C1607C"/>
    <w:rsid w:val="00C20A70"/>
    <w:rsid w:val="00C2302C"/>
    <w:rsid w:val="00C258EA"/>
    <w:rsid w:val="00C25BA2"/>
    <w:rsid w:val="00C406FD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05F9"/>
    <w:rsid w:val="00C9110E"/>
    <w:rsid w:val="00CA13BC"/>
    <w:rsid w:val="00CA6D58"/>
    <w:rsid w:val="00CB3FC3"/>
    <w:rsid w:val="00CB4298"/>
    <w:rsid w:val="00CE1E03"/>
    <w:rsid w:val="00CE1FE4"/>
    <w:rsid w:val="00CE3889"/>
    <w:rsid w:val="00CE42A7"/>
    <w:rsid w:val="00CE5F6E"/>
    <w:rsid w:val="00CE77DD"/>
    <w:rsid w:val="00CF3B10"/>
    <w:rsid w:val="00CF3CBE"/>
    <w:rsid w:val="00CF68B0"/>
    <w:rsid w:val="00CF764A"/>
    <w:rsid w:val="00D011A0"/>
    <w:rsid w:val="00D07740"/>
    <w:rsid w:val="00D11DA1"/>
    <w:rsid w:val="00D15A8E"/>
    <w:rsid w:val="00D22289"/>
    <w:rsid w:val="00D27088"/>
    <w:rsid w:val="00D276AE"/>
    <w:rsid w:val="00D31194"/>
    <w:rsid w:val="00D31CF5"/>
    <w:rsid w:val="00D36425"/>
    <w:rsid w:val="00D37447"/>
    <w:rsid w:val="00D3782C"/>
    <w:rsid w:val="00D41D07"/>
    <w:rsid w:val="00D42745"/>
    <w:rsid w:val="00D45281"/>
    <w:rsid w:val="00D458C2"/>
    <w:rsid w:val="00D45B1A"/>
    <w:rsid w:val="00D57355"/>
    <w:rsid w:val="00D60719"/>
    <w:rsid w:val="00D63C58"/>
    <w:rsid w:val="00D70C30"/>
    <w:rsid w:val="00D715DF"/>
    <w:rsid w:val="00D74E8A"/>
    <w:rsid w:val="00D75A8C"/>
    <w:rsid w:val="00D91B91"/>
    <w:rsid w:val="00D97561"/>
    <w:rsid w:val="00D97FB1"/>
    <w:rsid w:val="00DA0671"/>
    <w:rsid w:val="00DA36B2"/>
    <w:rsid w:val="00DA4EC9"/>
    <w:rsid w:val="00DB12C4"/>
    <w:rsid w:val="00DC4E5C"/>
    <w:rsid w:val="00DD78C9"/>
    <w:rsid w:val="00DE33FB"/>
    <w:rsid w:val="00DE3C11"/>
    <w:rsid w:val="00DE4521"/>
    <w:rsid w:val="00DF3FA4"/>
    <w:rsid w:val="00DF4826"/>
    <w:rsid w:val="00DF6ED8"/>
    <w:rsid w:val="00E01AF0"/>
    <w:rsid w:val="00E02C53"/>
    <w:rsid w:val="00E04409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552EE"/>
    <w:rsid w:val="00E60AD5"/>
    <w:rsid w:val="00E632FA"/>
    <w:rsid w:val="00E65375"/>
    <w:rsid w:val="00E65AAD"/>
    <w:rsid w:val="00E674DF"/>
    <w:rsid w:val="00E67B40"/>
    <w:rsid w:val="00E708F6"/>
    <w:rsid w:val="00E77C2F"/>
    <w:rsid w:val="00E81DAD"/>
    <w:rsid w:val="00E81E11"/>
    <w:rsid w:val="00E8314F"/>
    <w:rsid w:val="00E863B9"/>
    <w:rsid w:val="00E957B8"/>
    <w:rsid w:val="00E9749F"/>
    <w:rsid w:val="00EA1860"/>
    <w:rsid w:val="00EA6F5D"/>
    <w:rsid w:val="00EB0911"/>
    <w:rsid w:val="00EB3F93"/>
    <w:rsid w:val="00EB7AE0"/>
    <w:rsid w:val="00EC310A"/>
    <w:rsid w:val="00EC3D83"/>
    <w:rsid w:val="00ED44C5"/>
    <w:rsid w:val="00ED57F1"/>
    <w:rsid w:val="00ED6D7E"/>
    <w:rsid w:val="00ED7E60"/>
    <w:rsid w:val="00EE0020"/>
    <w:rsid w:val="00EE75BF"/>
    <w:rsid w:val="00EF5EA3"/>
    <w:rsid w:val="00EF7192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4991"/>
    <w:rsid w:val="00F601B2"/>
    <w:rsid w:val="00F6361D"/>
    <w:rsid w:val="00F727B9"/>
    <w:rsid w:val="00F730D6"/>
    <w:rsid w:val="00F76347"/>
    <w:rsid w:val="00F82EE4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2CF"/>
    <w:rsid w:val="00FC479A"/>
    <w:rsid w:val="00FC66AD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83D3-7288-4488-ACAE-FD3DD5E79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1957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алина Юрьевна</dc:creator>
  <cp:lastModifiedBy>Приемная</cp:lastModifiedBy>
  <cp:revision>2</cp:revision>
  <cp:lastPrinted>2018-01-10T07:11:00Z</cp:lastPrinted>
  <dcterms:created xsi:type="dcterms:W3CDTF">2023-01-10T07:33:00Z</dcterms:created>
  <dcterms:modified xsi:type="dcterms:W3CDTF">2023-01-10T07:33:00Z</dcterms:modified>
</cp:coreProperties>
</file>